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00C3" w:rsidRPr="007C304A" w:rsidRDefault="00CF00C3" w:rsidP="00CF00C3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87F22" w:rsidRPr="00881A45" w:rsidRDefault="00387F22" w:rsidP="00387F22">
      <w:pPr>
        <w:jc w:val="center"/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RESOLUCIÓN EN RESPUESTA A SOLICITUD DE INFORMACIÓN </w:t>
      </w:r>
      <w:r w:rsidR="00127048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 </w:t>
      </w: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MAG OIR N° </w:t>
      </w:r>
      <w:r w:rsidR="005A401F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0</w:t>
      </w:r>
      <w:r w:rsidR="00795539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5</w:t>
      </w:r>
      <w:r w:rsidR="005A401F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4</w:t>
      </w: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-201</w:t>
      </w:r>
      <w:r w:rsidR="005A401F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8</w:t>
      </w:r>
    </w:p>
    <w:p w:rsidR="00387F22" w:rsidRPr="00881A45" w:rsidRDefault="00387F22" w:rsidP="00387F22">
      <w:pPr>
        <w:jc w:val="both"/>
        <w:rPr>
          <w:rFonts w:ascii="Microsoft New Tai Lue" w:eastAsia="Meiryo UI" w:hAnsi="Microsoft New Tai Lue" w:cs="Microsoft New Tai Lue"/>
          <w:sz w:val="22"/>
        </w:rPr>
      </w:pPr>
    </w:p>
    <w:p w:rsidR="00387F22" w:rsidRPr="00881A45" w:rsidRDefault="00387F22" w:rsidP="00387F22">
      <w:pPr>
        <w:jc w:val="both"/>
        <w:rPr>
          <w:rFonts w:ascii="Microsoft New Tai Lue" w:eastAsia="Meiryo UI" w:hAnsi="Microsoft New Tai Lue" w:cs="Microsoft New Tai Lue"/>
          <w:color w:val="000099"/>
        </w:rPr>
      </w:pPr>
      <w:r w:rsidRPr="00881A45">
        <w:rPr>
          <w:rFonts w:ascii="Microsoft New Tai Lue" w:eastAsia="Meiryo UI" w:hAnsi="Microsoft New Tai Lue" w:cs="Microsoft New Tai Lue"/>
          <w:color w:val="000099"/>
        </w:rPr>
        <w:t>Santa Tecla, departamento de La Libertad a las o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>n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ce horas con 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 xml:space="preserve">veinte 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minutos del día 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 xml:space="preserve">cinco de abril </w:t>
      </w:r>
      <w:r w:rsidRPr="00881A45">
        <w:rPr>
          <w:rFonts w:ascii="Microsoft New Tai Lue" w:eastAsia="Meiryo UI" w:hAnsi="Microsoft New Tai Lue" w:cs="Microsoft New Tai Lue"/>
          <w:color w:val="000099"/>
        </w:rPr>
        <w:t>de dos mil dieci</w:t>
      </w:r>
      <w:r w:rsidR="001F0F7D">
        <w:rPr>
          <w:rFonts w:ascii="Microsoft New Tai Lue" w:eastAsia="Meiryo UI" w:hAnsi="Microsoft New Tai Lue" w:cs="Microsoft New Tai Lue"/>
          <w:color w:val="000099"/>
        </w:rPr>
        <w:t>ocho</w:t>
      </w:r>
      <w:bookmarkStart w:id="0" w:name="_GoBack"/>
      <w:bookmarkEnd w:id="0"/>
      <w:r w:rsidRPr="00881A45">
        <w:rPr>
          <w:rFonts w:ascii="Microsoft New Tai Lue" w:eastAsia="Meiryo UI" w:hAnsi="Microsoft New Tai Lue" w:cs="Microsoft New Tai Lue"/>
        </w:rPr>
        <w:t xml:space="preserve">, el Ministerio de Agricultura y Ganadería luego de haber recibido y admitido la solicitud de información 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 xml:space="preserve">MAG OIR No. </w:t>
      </w:r>
      <w:r w:rsidR="00933BA8" w:rsidRPr="00881A45">
        <w:rPr>
          <w:rFonts w:ascii="Microsoft New Tai Lue" w:eastAsia="Meiryo UI" w:hAnsi="Microsoft New Tai Lue" w:cs="Microsoft New Tai Lue"/>
          <w:b/>
          <w:color w:val="000099"/>
        </w:rPr>
        <w:t>0</w:t>
      </w:r>
      <w:r w:rsidR="00795539" w:rsidRPr="00881A45">
        <w:rPr>
          <w:rFonts w:ascii="Microsoft New Tai Lue" w:eastAsia="Meiryo UI" w:hAnsi="Microsoft New Tai Lue" w:cs="Microsoft New Tai Lue"/>
          <w:b/>
          <w:color w:val="000099"/>
        </w:rPr>
        <w:t>5</w:t>
      </w:r>
      <w:r w:rsidR="00933BA8" w:rsidRPr="00881A45">
        <w:rPr>
          <w:rFonts w:ascii="Microsoft New Tai Lue" w:eastAsia="Meiryo UI" w:hAnsi="Microsoft New Tai Lue" w:cs="Microsoft New Tai Lue"/>
          <w:b/>
          <w:color w:val="000099"/>
        </w:rPr>
        <w:t>4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>-201</w:t>
      </w:r>
      <w:r w:rsidR="00933BA8" w:rsidRPr="00881A45">
        <w:rPr>
          <w:rFonts w:ascii="Microsoft New Tai Lue" w:eastAsia="Meiryo UI" w:hAnsi="Microsoft New Tai Lue" w:cs="Microsoft New Tai Lue"/>
          <w:b/>
          <w:color w:val="000099"/>
        </w:rPr>
        <w:t>8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 xml:space="preserve"> </w:t>
      </w:r>
      <w:r w:rsidRPr="00881A45">
        <w:rPr>
          <w:rFonts w:ascii="Microsoft New Tai Lue" w:eastAsia="Meiryo UI" w:hAnsi="Microsoft New Tai Lue" w:cs="Microsoft New Tai Lue"/>
        </w:rPr>
        <w:t>sobre:</w:t>
      </w:r>
    </w:p>
    <w:p w:rsidR="00933BA8" w:rsidRPr="00881A45" w:rsidRDefault="00933BA8" w:rsidP="00933BA8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Meiryo UI" w:hAnsi="Microsoft New Tai Lue" w:cs="Microsoft New Tai Lue"/>
          <w:color w:val="000000"/>
          <w:sz w:val="12"/>
          <w:lang w:eastAsia="es-SV"/>
        </w:rPr>
      </w:pPr>
    </w:p>
    <w:p w:rsidR="00795539" w:rsidRPr="00881A45" w:rsidRDefault="00795539" w:rsidP="00795539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99"/>
        </w:rPr>
      </w:pPr>
      <w:r w:rsidRPr="00881A45">
        <w:rPr>
          <w:rFonts w:ascii="Microsoft New Tai Lue" w:eastAsia="Meiryo UI" w:hAnsi="Microsoft New Tai Lue" w:cs="Microsoft New Tai Lue"/>
          <w:color w:val="000099"/>
        </w:rPr>
        <w:t>"Proyectos que maneja la institución, que involucre o apoye a retornados o deportados salvadoreños"</w:t>
      </w:r>
    </w:p>
    <w:p w:rsidR="005A401F" w:rsidRPr="00881A45" w:rsidRDefault="005A401F" w:rsidP="00387F22">
      <w:pPr>
        <w:jc w:val="both"/>
        <w:rPr>
          <w:rFonts w:ascii="Microsoft New Tai Lue" w:eastAsia="Meiryo UI" w:hAnsi="Microsoft New Tai Lue" w:cs="Microsoft New Tai Lue"/>
          <w:sz w:val="12"/>
          <w:lang w:val="x-none"/>
        </w:rPr>
      </w:pPr>
    </w:p>
    <w:p w:rsidR="00795539" w:rsidRPr="00881A45" w:rsidRDefault="00387F22" w:rsidP="00387F22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Presentada ante la Oficina de Información y Respuesta de esta dependencia por parte de:</w:t>
      </w:r>
      <w:r w:rsidR="00933BA8" w:rsidRPr="00881A45">
        <w:rPr>
          <w:rFonts w:ascii="Microsoft New Tai Lue" w:eastAsia="Meiryo UI" w:hAnsi="Microsoft New Tai Lue" w:cs="Microsoft New Tai Lue"/>
        </w:rPr>
        <w:t xml:space="preserve"> </w:t>
      </w:r>
      <w:proofErr w:type="spellStart"/>
      <w:r w:rsidR="00CF00C3" w:rsidRPr="00CF00C3">
        <w:rPr>
          <w:rFonts w:ascii="Microsoft New Tai Lue" w:eastAsia="Meiryo UI" w:hAnsi="Microsoft New Tai Lue" w:cs="Microsoft New Tai Lue"/>
          <w:b/>
          <w:color w:val="000099"/>
          <w:highlight w:val="darkBlue"/>
        </w:rPr>
        <w:t>xxxxxx</w:t>
      </w:r>
      <w:proofErr w:type="spellEnd"/>
      <w:r w:rsidRPr="00881A45">
        <w:rPr>
          <w:rFonts w:ascii="Microsoft New Tai Lue" w:eastAsia="Meiryo UI" w:hAnsi="Microsoft New Tai Lue" w:cs="Microsoft New Tai Lue"/>
        </w:rPr>
        <w:t xml:space="preserve">, al respecto hacemos de su conocimiento que se han efectuado las consultas del caso a la 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Dirección General de 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>Desarrollo Rural-DGDR</w:t>
      </w:r>
      <w:r w:rsidRPr="00881A45">
        <w:rPr>
          <w:rFonts w:ascii="Microsoft New Tai Lue" w:eastAsia="Meiryo UI" w:hAnsi="Microsoft New Tai Lue" w:cs="Microsoft New Tai Lue"/>
        </w:rPr>
        <w:t xml:space="preserve">, </w:t>
      </w:r>
      <w:r w:rsidR="00127048" w:rsidRPr="00881A45">
        <w:rPr>
          <w:rFonts w:ascii="Microsoft New Tai Lue" w:eastAsia="Meiryo UI" w:hAnsi="Microsoft New Tai Lue" w:cs="Microsoft New Tai Lue"/>
        </w:rPr>
        <w:t xml:space="preserve">quienes son los </w:t>
      </w:r>
      <w:r w:rsidR="00795539" w:rsidRPr="00881A45">
        <w:rPr>
          <w:rFonts w:ascii="Microsoft New Tai Lue" w:eastAsia="Meiryo UI" w:hAnsi="Microsoft New Tai Lue" w:cs="Microsoft New Tai Lue"/>
        </w:rPr>
        <w:t xml:space="preserve">responsables de la ejecución y coordinación de proyectos, al respecto informan </w:t>
      </w:r>
      <w:r w:rsidR="00127048" w:rsidRPr="00881A45">
        <w:rPr>
          <w:rFonts w:ascii="Microsoft New Tai Lue" w:eastAsia="Meiryo UI" w:hAnsi="Microsoft New Tai Lue" w:cs="Microsoft New Tai Lue"/>
        </w:rPr>
        <w:t>lo siguiente:</w:t>
      </w:r>
    </w:p>
    <w:p w:rsidR="00795539" w:rsidRPr="00881A45" w:rsidRDefault="00795539" w:rsidP="00387F22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127048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CC"/>
        </w:rPr>
      </w:pPr>
      <w:r w:rsidRPr="00881A45">
        <w:rPr>
          <w:rFonts w:ascii="Microsoft New Tai Lue" w:eastAsia="Meiryo UI" w:hAnsi="Microsoft New Tai Lue" w:cs="Microsoft New Tai Lue"/>
          <w:color w:val="0000CC"/>
        </w:rPr>
        <w:t>“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A partir del 2018 el Programa Amanecer Rural y el Proyecto PODEMOR Central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Ampliación inicia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ron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el proceso formal de cierre de operaciones</w:t>
      </w:r>
      <w:r w:rsidRPr="00881A45">
        <w:rPr>
          <w:rFonts w:ascii="Microsoft New Tai Lue" w:eastAsia="Meiryo UI" w:hAnsi="Microsoft New Tai Lue" w:cs="Microsoft New Tai Lue"/>
          <w:color w:val="0000CC"/>
        </w:rPr>
        <w:t>,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 conforme lo establecido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en sus respecti</w:t>
      </w:r>
      <w:r w:rsidRPr="00881A45">
        <w:rPr>
          <w:rFonts w:ascii="Microsoft New Tai Lue" w:eastAsia="Meiryo UI" w:hAnsi="Microsoft New Tai Lue" w:cs="Microsoft New Tai Lue"/>
          <w:color w:val="0000CC"/>
        </w:rPr>
        <w:t>vos convenios de financiamiento; asimismo c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onsiderando que los servicios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ofrecidos por 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la DGDR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responden a demandas específicas de organizaciones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agropecuarias </w:t>
      </w:r>
      <w:r w:rsidRPr="00881A45">
        <w:rPr>
          <w:rFonts w:ascii="Microsoft New Tai Lue" w:eastAsia="Meiryo UI" w:hAnsi="Microsoft New Tai Lue" w:cs="Microsoft New Tai Lue"/>
          <w:color w:val="0000CC"/>
        </w:rPr>
        <w:t>l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egalmente constituidas, las cuales requieren de un proceso previo de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cumplimiento de condiciones legales y de preparación de condiciones</w:t>
      </w:r>
      <w:r w:rsidRPr="00881A45">
        <w:rPr>
          <w:rFonts w:ascii="Microsoft New Tai Lue" w:eastAsia="Meiryo UI" w:hAnsi="Microsoft New Tai Lue" w:cs="Microsoft New Tai Lue"/>
          <w:color w:val="0000CC"/>
        </w:rPr>
        <w:t>,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 para la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recepción y administración de los recursos transferidos; </w:t>
      </w:r>
      <w:r w:rsidRPr="00881A45">
        <w:rPr>
          <w:rFonts w:ascii="Microsoft New Tai Lue" w:eastAsia="Meiryo UI" w:hAnsi="Microsoft New Tai Lue" w:cs="Microsoft New Tai Lue"/>
          <w:color w:val="0000CC"/>
        </w:rPr>
        <w:t>éstas y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a han sido identificadas y seleccionadas con el fin de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garantizar un adecuado proceso de cierre e implementación de los subproyectos, lo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cual 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se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refleja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 xml:space="preserve">en el respectivo </w:t>
      </w:r>
      <w:r w:rsidRPr="00881A45">
        <w:rPr>
          <w:rFonts w:ascii="Microsoft New Tai Lue" w:eastAsia="Meiryo UI" w:hAnsi="Microsoft New Tai Lue" w:cs="Microsoft New Tai Lue"/>
          <w:color w:val="0000CC"/>
        </w:rPr>
        <w:t>Plan Operativo Anual-</w:t>
      </w:r>
      <w:r w:rsidR="00A77035" w:rsidRPr="00881A45">
        <w:rPr>
          <w:rFonts w:ascii="Microsoft New Tai Lue" w:eastAsia="Meiryo UI" w:hAnsi="Microsoft New Tai Lue" w:cs="Microsoft New Tai Lue"/>
          <w:color w:val="0000CC"/>
        </w:rPr>
        <w:t>POA 2018 de esta Dirección General.</w:t>
      </w:r>
    </w:p>
    <w:p w:rsidR="00127048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CC"/>
          <w:sz w:val="12"/>
        </w:rPr>
      </w:pPr>
    </w:p>
    <w:p w:rsidR="00795539" w:rsidRPr="00881A45" w:rsidRDefault="00A77035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CC"/>
        </w:rPr>
      </w:pPr>
      <w:r w:rsidRPr="00881A45">
        <w:rPr>
          <w:rFonts w:ascii="Microsoft New Tai Lue" w:eastAsia="Meiryo UI" w:hAnsi="Microsoft New Tai Lue" w:cs="Microsoft New Tai Lue"/>
          <w:color w:val="0000CC"/>
        </w:rPr>
        <w:t xml:space="preserve">Por estas razones, para el 2018 no 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se </w:t>
      </w:r>
      <w:r w:rsidRPr="00881A45">
        <w:rPr>
          <w:rFonts w:ascii="Microsoft New Tai Lue" w:eastAsia="Meiryo UI" w:hAnsi="Microsoft New Tai Lue" w:cs="Microsoft New Tai Lue"/>
          <w:color w:val="0000CC"/>
        </w:rPr>
        <w:t>contempla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>n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actividades para 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un </w:t>
      </w:r>
      <w:r w:rsidRPr="00881A45">
        <w:rPr>
          <w:rFonts w:ascii="Microsoft New Tai Lue" w:eastAsia="Meiryo UI" w:hAnsi="Microsoft New Tai Lue" w:cs="Microsoft New Tai Lue"/>
          <w:color w:val="0000CC"/>
        </w:rPr>
        <w:t>programa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de apoyo a personas retornadas o deportadas</w:t>
      </w:r>
      <w:r w:rsidRPr="00881A45">
        <w:rPr>
          <w:rFonts w:ascii="Microsoft New Tai Lue" w:eastAsia="Meiryo UI" w:hAnsi="Microsoft New Tai Lue" w:cs="Microsoft New Tai Lue"/>
          <w:color w:val="0000CC"/>
        </w:rPr>
        <w:t>; sin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CC"/>
        </w:rPr>
        <w:t>embargo conociendo la importancia de esta iniciativa en el marco del quehacer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CC"/>
        </w:rPr>
        <w:t>institucional, evaluaremos cualquier demanda que surja de dicho segmento de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CC"/>
        </w:rPr>
        <w:t>población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>,</w:t>
      </w:r>
      <w:r w:rsidRPr="00881A45">
        <w:rPr>
          <w:rFonts w:ascii="Microsoft New Tai Lue" w:eastAsia="Meiryo UI" w:hAnsi="Microsoft New Tai Lue" w:cs="Microsoft New Tai Lue"/>
          <w:color w:val="0000CC"/>
        </w:rPr>
        <w:t xml:space="preserve"> siempre y cuando se adecue a las condiciones establecidas en los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CC"/>
        </w:rPr>
        <w:t>respectivos reglamentos de coinversión y a la temporalidad misma del proceso de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CC"/>
        </w:rPr>
        <w:t>cierre en que nos encontramos</w:t>
      </w:r>
      <w:r w:rsidR="00127048" w:rsidRPr="00881A45">
        <w:rPr>
          <w:rFonts w:ascii="Microsoft New Tai Lue" w:eastAsia="Meiryo UI" w:hAnsi="Microsoft New Tai Lue" w:cs="Microsoft New Tai Lue"/>
          <w:color w:val="0000CC"/>
        </w:rPr>
        <w:t>”</w:t>
      </w:r>
    </w:p>
    <w:p w:rsidR="00127048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387F22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En vista de lo anterior y analizado e</w:t>
      </w:r>
      <w:r w:rsidR="00387F22" w:rsidRPr="00881A45">
        <w:rPr>
          <w:rFonts w:ascii="Microsoft New Tai Lue" w:eastAsia="Meiryo UI" w:hAnsi="Microsoft New Tai Lue" w:cs="Microsoft New Tai Lue"/>
        </w:rPr>
        <w:t xml:space="preserve">l fondo de lo solicitado, y considerando que la Ley de Acceso a la Información Pública dispone en el art. 73 que nos encontramos ante un caso de información </w:t>
      </w:r>
      <w:r w:rsidR="00387F22" w:rsidRPr="00881A45">
        <w:rPr>
          <w:rFonts w:ascii="Microsoft New Tai Lue" w:eastAsia="Meiryo UI" w:hAnsi="Microsoft New Tai Lue" w:cs="Microsoft New Tai Lue"/>
          <w:color w:val="000099"/>
        </w:rPr>
        <w:t>INEXISTENTE</w:t>
      </w:r>
      <w:r w:rsidR="00387F22" w:rsidRPr="00881A45">
        <w:rPr>
          <w:rFonts w:ascii="Microsoft New Tai Lue" w:eastAsia="Meiryo UI" w:hAnsi="Microsoft New Tai Lue" w:cs="Microsoft New Tai Lue"/>
        </w:rPr>
        <w:t>, lo que  impide  brindar lo  requerido  por  el  peticionario, esta dependencia resuelve:</w:t>
      </w:r>
    </w:p>
    <w:p w:rsidR="00387F22" w:rsidRPr="00881A45" w:rsidRDefault="00387F22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387F22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NO ENTREGAR LA INFORMACIÓN SOLICITADA POR INEXISTENCIA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sz w:val="12"/>
        </w:rPr>
      </w:pPr>
      <w:r w:rsidRPr="00881A45">
        <w:rPr>
          <w:rFonts w:ascii="Microsoft New Tai Lue" w:eastAsia="Meiryo UI" w:hAnsi="Microsoft New Tai Lue" w:cs="Microsoft New Tai Lue"/>
        </w:rPr>
        <w:t xml:space="preserve"> </w:t>
      </w:r>
    </w:p>
    <w:p w:rsidR="00387F22" w:rsidRPr="00881A45" w:rsidRDefault="00387F2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Comuníquese para los efectos pertinentes.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color w:val="000099"/>
        </w:rPr>
      </w:pPr>
    </w:p>
    <w:p w:rsidR="00881A45" w:rsidRDefault="00881A45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881A45" w:rsidRDefault="00881A45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387F22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Ana Patricia Sánchez de Cruz</w:t>
      </w:r>
    </w:p>
    <w:p w:rsidR="003262F8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Oficial de Información OIR MAG</w:t>
      </w:r>
    </w:p>
    <w:sectPr w:rsidR="003262F8" w:rsidRPr="00881A4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33" w:rsidRDefault="00385733">
      <w:r>
        <w:separator/>
      </w:r>
    </w:p>
  </w:endnote>
  <w:endnote w:type="continuationSeparator" w:id="0">
    <w:p w:rsidR="00385733" w:rsidRDefault="0038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0F7D" w:rsidRPr="001F0F7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0F7D" w:rsidRPr="001F0F7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F0F7D" w:rsidRPr="001F0F7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F0F7D" w:rsidRPr="001F0F7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33" w:rsidRDefault="00385733">
      <w:r>
        <w:separator/>
      </w:r>
    </w:p>
  </w:footnote>
  <w:footnote w:type="continuationSeparator" w:id="0">
    <w:p w:rsidR="00385733" w:rsidRDefault="0038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303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048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0F7D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1C60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0EA6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733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778DF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01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539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1A45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BA8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4D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035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00C3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A49-8C4B-46DD-BA98-446AC47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68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05T17:44:00Z</cp:lastPrinted>
  <dcterms:created xsi:type="dcterms:W3CDTF">2018-04-05T17:44:00Z</dcterms:created>
  <dcterms:modified xsi:type="dcterms:W3CDTF">2018-04-06T21:50:00Z</dcterms:modified>
</cp:coreProperties>
</file>